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7E6C" w14:textId="77777777" w:rsidR="002B2800" w:rsidRPr="002B2800" w:rsidRDefault="002B2800" w:rsidP="002B2800">
      <w:pPr>
        <w:spacing w:after="107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bookmarkStart w:id="0" w:name="_Hlk195312962"/>
      <w:bookmarkEnd w:id="0"/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552B8F8" w14:textId="77777777" w:rsidR="002B2800" w:rsidRPr="002B2800" w:rsidRDefault="002B2800" w:rsidP="002B2800">
      <w:pPr>
        <w:spacing w:after="107" w:line="254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ціональний аерокосмічний університет ім. М. Є. Жуковського </w:t>
      </w:r>
    </w:p>
    <w:p w14:paraId="618EE3B9" w14:textId="77777777" w:rsidR="002B2800" w:rsidRPr="002B2800" w:rsidRDefault="002B2800" w:rsidP="002B2800">
      <w:pPr>
        <w:spacing w:after="52" w:line="254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«Харківський авіаційний інститут» </w:t>
      </w:r>
    </w:p>
    <w:p w14:paraId="41C3240C" w14:textId="77777777" w:rsidR="002B2800" w:rsidRPr="002B2800" w:rsidRDefault="002B2800" w:rsidP="002B2800">
      <w:pPr>
        <w:spacing w:after="104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64AB327" w14:textId="77777777" w:rsidR="002B2800" w:rsidRPr="002B2800" w:rsidRDefault="002B2800" w:rsidP="002B2800">
      <w:pPr>
        <w:spacing w:after="107" w:line="254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управління літальних апаратів </w:t>
      </w:r>
    </w:p>
    <w:p w14:paraId="2AC7D45C" w14:textId="77777777" w:rsidR="002B2800" w:rsidRPr="002B2800" w:rsidRDefault="002B2800" w:rsidP="002B2800">
      <w:pPr>
        <w:spacing w:after="52" w:line="254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управління літальних апаратів </w:t>
      </w:r>
    </w:p>
    <w:p w14:paraId="4F2A8432" w14:textId="77777777" w:rsidR="002B2800" w:rsidRPr="002B2800" w:rsidRDefault="002B2800" w:rsidP="002B2800">
      <w:pPr>
        <w:spacing w:after="249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D1E438A" w14:textId="77777777" w:rsidR="002B2800" w:rsidRPr="002B2800" w:rsidRDefault="002B2800" w:rsidP="002B2800">
      <w:pPr>
        <w:spacing w:after="9" w:line="254" w:lineRule="auto"/>
        <w:ind w:left="2081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 робота №</w:t>
      </w:r>
      <w:r w:rsidRPr="002B2800">
        <w:rPr>
          <w:rFonts w:ascii="Times New Roman" w:eastAsia="Times New Roman" w:hAnsi="Times New Roman" w:cs="Times New Roman"/>
          <w:b/>
          <w:color w:val="000000"/>
          <w:sz w:val="40"/>
          <w:lang w:val="uk-UA" w:eastAsia="ru-RU"/>
        </w:rPr>
        <w:t>7</w:t>
      </w:r>
      <w:r w:rsidRPr="002B2800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7D11C2A5" w14:textId="3C935373" w:rsidR="002B2800" w:rsidRPr="002B2800" w:rsidRDefault="002B2800" w:rsidP="006E61EE">
      <w:pPr>
        <w:spacing w:after="107" w:line="254" w:lineRule="auto"/>
        <w:ind w:left="1344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 дисципліни «Алгоритмізація та програмування»</w:t>
      </w:r>
    </w:p>
    <w:p w14:paraId="2D653904" w14:textId="7AF527B5" w:rsidR="002B2800" w:rsidRPr="002B2800" w:rsidRDefault="002B2800" w:rsidP="006E61EE">
      <w:pPr>
        <w:spacing w:after="49" w:line="254" w:lineRule="auto"/>
        <w:ind w:left="1344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Реалізація алгоритмів обробки двовимірних масивів мовою С ++»</w:t>
      </w:r>
    </w:p>
    <w:p w14:paraId="1F4918B6" w14:textId="77777777" w:rsidR="002B2800" w:rsidRPr="002B2800" w:rsidRDefault="002B2800" w:rsidP="002B2800">
      <w:pPr>
        <w:spacing w:after="59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245B1D1" w14:textId="77777777" w:rsidR="002B2800" w:rsidRPr="002B2800" w:rsidRDefault="002B2800" w:rsidP="002B2800">
      <w:pPr>
        <w:spacing w:after="78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6C38580" w14:textId="77777777" w:rsidR="002B2800" w:rsidRPr="002B2800" w:rsidRDefault="002B2800" w:rsidP="002B2800">
      <w:pPr>
        <w:spacing w:after="49" w:line="254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25E572E4" w14:textId="77777777" w:rsidR="002B2800" w:rsidRPr="002B2800" w:rsidRDefault="002B2800" w:rsidP="002B2800">
      <w:pPr>
        <w:spacing w:after="52" w:line="254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E75642D" w14:textId="77777777" w:rsidR="002B2800" w:rsidRPr="002B2800" w:rsidRDefault="002B2800" w:rsidP="002B2800">
      <w:pPr>
        <w:spacing w:after="52" w:line="254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90F9E6" w14:textId="77777777" w:rsidR="002B2800" w:rsidRPr="002B2800" w:rsidRDefault="002B2800" w:rsidP="002B2800">
      <w:pPr>
        <w:spacing w:after="49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CCFC797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A28E04C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D31816C" w14:textId="77777777" w:rsidR="002B2800" w:rsidRPr="002B2800" w:rsidRDefault="002B2800" w:rsidP="002B2800">
      <w:pPr>
        <w:spacing w:after="96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3F06D1" w14:textId="77777777" w:rsidR="002B2800" w:rsidRPr="002B2800" w:rsidRDefault="002B2800" w:rsidP="002B2800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5FF5600F" w14:textId="48F00F9A" w:rsidR="002B2800" w:rsidRPr="006E61EE" w:rsidRDefault="002B2800" w:rsidP="002B2800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2B2800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6E61EE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Михайло </w:t>
      </w:r>
      <w:r w:rsidR="006E61EE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Тютюнник</w:t>
      </w:r>
    </w:p>
    <w:p w14:paraId="6372FB16" w14:textId="77777777" w:rsidR="002B2800" w:rsidRPr="002B2800" w:rsidRDefault="002B2800" w:rsidP="002B2800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Calibri" w:eastAsia="Calibri" w:hAnsi="Calibri" w:cs="Calibri"/>
          <w:color w:val="00000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підпис, дата)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П.І.Б.) </w:t>
      </w:r>
    </w:p>
    <w:p w14:paraId="4D175A73" w14:textId="77777777" w:rsidR="002B2800" w:rsidRPr="002B2800" w:rsidRDefault="002B2800" w:rsidP="002B2800">
      <w:pPr>
        <w:spacing w:after="165" w:line="254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13F5D75B" w14:textId="77777777" w:rsidR="002B2800" w:rsidRPr="002B2800" w:rsidRDefault="002B2800" w:rsidP="002B2800">
      <w:pPr>
        <w:spacing w:after="0" w:line="254" w:lineRule="auto"/>
        <w:ind w:left="4398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еревірив </w:t>
      </w: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59536EE9" w14:textId="77777777" w:rsidR="002B2800" w:rsidRPr="002B2800" w:rsidRDefault="002B2800" w:rsidP="002B2800">
      <w:pPr>
        <w:spacing w:after="147" w:line="254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 вчена ступінь, вчене звання)                        </w:t>
      </w:r>
    </w:p>
    <w:p w14:paraId="70D2CAF7" w14:textId="77777777" w:rsidR="002B2800" w:rsidRPr="002B2800" w:rsidRDefault="002B2800" w:rsidP="002B2800">
      <w:pPr>
        <w:spacing w:after="47" w:line="254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Олена ГАВРИЛЕНКО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підпис,дата) </w:t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2B2800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15C44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1FD8454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5CA6C60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1AC5AE5" w14:textId="77777777" w:rsidR="002B2800" w:rsidRPr="002B2800" w:rsidRDefault="002B2800" w:rsidP="002B2800">
      <w:pPr>
        <w:spacing w:after="49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27C9A1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D6ECF12" w14:textId="77777777" w:rsidR="002B2800" w:rsidRPr="002B2800" w:rsidRDefault="002B2800" w:rsidP="002B2800">
      <w:pPr>
        <w:spacing w:after="52" w:line="254" w:lineRule="auto"/>
        <w:rPr>
          <w:rFonts w:ascii="Calibri" w:eastAsia="Calibri" w:hAnsi="Calibri" w:cs="Calibri"/>
          <w:color w:val="000000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F0ADE79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05A863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19D567" w14:textId="77777777" w:rsidR="002B2800" w:rsidRPr="002B2800" w:rsidRDefault="002B2800" w:rsidP="002B2800">
      <w:pPr>
        <w:spacing w:after="49" w:line="254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1C9893" w14:textId="77777777" w:rsidR="002B2800" w:rsidRPr="002B2800" w:rsidRDefault="002B2800" w:rsidP="002B2800">
      <w:pPr>
        <w:spacing w:after="49" w:line="254" w:lineRule="auto"/>
        <w:jc w:val="center"/>
        <w:rPr>
          <w:rFonts w:ascii="Calibri" w:eastAsia="Calibri" w:hAnsi="Calibri" w:cs="Calibri"/>
          <w:color w:val="000000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Pr="002B28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</w:p>
    <w:p w14:paraId="7516162B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lastRenderedPageBreak/>
        <w:t>Мета роботи</w:t>
      </w:r>
    </w:p>
    <w:p w14:paraId="6B5D567F" w14:textId="77777777" w:rsidR="002B2800" w:rsidRPr="002B2800" w:rsidRDefault="002B2800" w:rsidP="006E61EE">
      <w:pPr>
        <w:spacing w:line="25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>Вивчити теоретичний матеріал з основ представлення двовимірних масивів (матриць) у мові С++ та реалізувати декларацію, введення з консолі, обробку і виведення матриць мовою С++ у середовищі Visual Studio.</w:t>
      </w:r>
    </w:p>
    <w:p w14:paraId="76CC2F1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383172" w14:textId="77777777" w:rsidR="002B2800" w:rsidRPr="002B2800" w:rsidRDefault="002B2800" w:rsidP="002B2800">
      <w:pPr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>Постановка задачі</w:t>
      </w:r>
    </w:p>
    <w:p w14:paraId="10CDA807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>Завдання 1 (Matrix19): Для кожного рядка матриці знайти суму її елементів.</w:t>
      </w:r>
    </w:p>
    <w:p w14:paraId="3CB3BE34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>Завдання 2 (Matrix78): Для квадратної матриці обнулити елементи, що лежать на побічній діагоналі та нижче неї, без використання умовних операторів.</w:t>
      </w:r>
    </w:p>
    <w:p w14:paraId="5694AA6E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5B1A20" w14:textId="77777777" w:rsidR="002B2800" w:rsidRPr="002B2800" w:rsidRDefault="002B2800" w:rsidP="002B2800">
      <w:pPr>
        <w:spacing w:before="274" w:after="206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нання роботи</w:t>
      </w:r>
    </w:p>
    <w:p w14:paraId="62060122" w14:textId="77777777" w:rsidR="002B2800" w:rsidRPr="002B2800" w:rsidRDefault="002B2800" w:rsidP="002B2800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 1. Matrix19</w:t>
      </w:r>
    </w:p>
    <w:p w14:paraId="1B666872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 дані:</w:t>
      </w:r>
    </w:p>
    <w:p w14:paraId="42C190E4" w14:textId="77777777" w:rsidR="002B2800" w:rsidRPr="002B2800" w:rsidRDefault="002B2800" w:rsidP="002B2800">
      <w:pPr>
        <w:numPr>
          <w:ilvl w:val="0"/>
          <w:numId w:val="40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 розміру M × N (цілі числа, обмеження: 2 ≤ M, N ≤ 20).</w:t>
      </w:r>
    </w:p>
    <w:p w14:paraId="16E04C81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 дані:</w:t>
      </w:r>
    </w:p>
    <w:p w14:paraId="35E3A3E4" w14:textId="77777777" w:rsidR="002B2800" w:rsidRPr="002B2800" w:rsidRDefault="002B2800" w:rsidP="002B2800">
      <w:pPr>
        <w:numPr>
          <w:ilvl w:val="0"/>
          <w:numId w:val="41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ма елементів кожного рядка матриці.</w:t>
      </w:r>
    </w:p>
    <w:p w14:paraId="7913300D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:</w:t>
      </w:r>
    </w:p>
    <w:p w14:paraId="702754D6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розміри матриці (M, N).</w:t>
      </w:r>
    </w:p>
    <w:p w14:paraId="2FEE8829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елементи матриці.</w:t>
      </w:r>
    </w:p>
    <w:p w14:paraId="6CEA4E74" w14:textId="77777777" w:rsidR="002B2800" w:rsidRPr="002B2800" w:rsidRDefault="002B2800" w:rsidP="002B2800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кожного рядка обчислити суму елементів.</w:t>
      </w:r>
    </w:p>
    <w:p w14:paraId="2F78B578" w14:textId="22842B15" w:rsidR="000C5407" w:rsidRDefault="002B2800" w:rsidP="000C5407">
      <w:pPr>
        <w:numPr>
          <w:ilvl w:val="0"/>
          <w:numId w:val="42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 результати.</w:t>
      </w:r>
    </w:p>
    <w:p w14:paraId="0C87B5BE" w14:textId="405F2008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1" w:name="_Hlk182400697"/>
      <w:r w:rsidRPr="000C5407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19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5407">
        <w:rPr>
          <w:rFonts w:ascii="Times New Roman" w:hAnsi="Times New Roman" w:cs="Times New Roman"/>
          <w:sz w:val="28"/>
          <w:szCs w:val="28"/>
        </w:rPr>
        <w:t xml:space="preserve">  наведено в дод. А (стор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4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648E52" w14:textId="77777777" w:rsidR="006420AB" w:rsidRDefault="000C5407" w:rsidP="006420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5407">
        <w:rPr>
          <w:rFonts w:ascii="Times New Roman" w:hAnsi="Times New Roman" w:cs="Times New Roman"/>
          <w:sz w:val="28"/>
          <w:szCs w:val="28"/>
          <w:lang w:val="uk-UA"/>
        </w:rPr>
        <w:t>Зображеня вікна виконання роботи наведено в дод. Б(стор. 8, рис. 1)</w:t>
      </w:r>
      <w:bookmarkEnd w:id="1"/>
    </w:p>
    <w:p w14:paraId="437577F4" w14:textId="059634E7" w:rsidR="000C5407" w:rsidRPr="006420AB" w:rsidRDefault="006420AB" w:rsidP="006420A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9587926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а активності програми наведена в дод. В(стор. 9, рис.1)</w:t>
      </w:r>
    </w:p>
    <w:bookmarkEnd w:id="2"/>
    <w:p w14:paraId="28DDFE0F" w14:textId="0247FAA4" w:rsidR="002B2800" w:rsidRPr="006E61EE" w:rsidRDefault="002B2800" w:rsidP="002B2800">
      <w:pPr>
        <w:spacing w:before="274" w:after="206" w:line="240" w:lineRule="auto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E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вдання 2. </w:t>
      </w: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Pr="006E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78</w:t>
      </w:r>
    </w:p>
    <w:p w14:paraId="67685B64" w14:textId="77777777" w:rsidR="002B2800" w:rsidRPr="006E61EE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6E61E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хідні дані:</w:t>
      </w:r>
    </w:p>
    <w:p w14:paraId="2986F248" w14:textId="77777777" w:rsidR="002B2800" w:rsidRPr="002B2800" w:rsidRDefault="002B2800" w:rsidP="002B2800">
      <w:pPr>
        <w:numPr>
          <w:ilvl w:val="0"/>
          <w:numId w:val="43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вадратна матриця порядку M (цілі числа, обмеження: 2 ≤ M ≤ 20).</w:t>
      </w:r>
    </w:p>
    <w:p w14:paraId="39097DA9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 дані:</w:t>
      </w:r>
    </w:p>
    <w:p w14:paraId="3C269D81" w14:textId="77777777" w:rsidR="002B2800" w:rsidRPr="002B2800" w:rsidRDefault="002B2800" w:rsidP="002B2800">
      <w:pPr>
        <w:numPr>
          <w:ilvl w:val="0"/>
          <w:numId w:val="44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риця з обнуленими елементами на побічній діагоналі та нижче неї.</w:t>
      </w:r>
    </w:p>
    <w:p w14:paraId="307520ED" w14:textId="77777777" w:rsidR="002B2800" w:rsidRPr="002B2800" w:rsidRDefault="002B2800" w:rsidP="002B2800">
      <w:pPr>
        <w:spacing w:before="206" w:after="206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:</w:t>
      </w:r>
    </w:p>
    <w:p w14:paraId="187CED61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розмір матриці M.</w:t>
      </w:r>
    </w:p>
    <w:p w14:paraId="0BAB6E72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ести елементи матриці.</w:t>
      </w:r>
    </w:p>
    <w:p w14:paraId="4AB8B479" w14:textId="77777777" w:rsidR="002B2800" w:rsidRP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нулити елементи, для яких i + j &gt;= M - 1.</w:t>
      </w:r>
    </w:p>
    <w:p w14:paraId="2AF0747A" w14:textId="4A29AED0" w:rsidR="002B2800" w:rsidRDefault="002B2800" w:rsidP="002B2800">
      <w:pPr>
        <w:numPr>
          <w:ilvl w:val="0"/>
          <w:numId w:val="45"/>
        </w:numPr>
        <w:spacing w:after="100" w:afterAutospacing="1" w:line="429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 змінену матрицю.</w:t>
      </w:r>
    </w:p>
    <w:p w14:paraId="110AA7A6" w14:textId="0B13D208" w:rsidR="000C5407" w:rsidRPr="000C5407" w:rsidRDefault="000C5407" w:rsidP="000C54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C5407">
        <w:rPr>
          <w:rFonts w:ascii="Times New Roman" w:hAnsi="Times New Roman" w:cs="Times New Roman"/>
          <w:sz w:val="28"/>
          <w:szCs w:val="28"/>
        </w:rPr>
        <w:t xml:space="preserve">Лістинг коду 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="00172D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78 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C5407">
        <w:rPr>
          <w:rFonts w:ascii="Times New Roman" w:hAnsi="Times New Roman" w:cs="Times New Roman"/>
          <w:sz w:val="28"/>
          <w:szCs w:val="28"/>
        </w:rPr>
        <w:t xml:space="preserve">  наведено в дод. А (стор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C5407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881553" w14:textId="77777777" w:rsidR="00E24ECA" w:rsidRDefault="000C5407" w:rsidP="00E24E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0C5407">
        <w:rPr>
          <w:rFonts w:ascii="Times New Roman" w:hAnsi="Times New Roman" w:cs="Times New Roman"/>
          <w:sz w:val="28"/>
          <w:szCs w:val="28"/>
          <w:lang w:val="uk-UA"/>
        </w:rPr>
        <w:t>Зображен</w:t>
      </w:r>
      <w:r w:rsidR="0068002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 xml:space="preserve">я вікна виконання роботи наведено в дод. Б(стор. 8, рис.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0C540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C244B10" w14:textId="48456181" w:rsidR="000C5407" w:rsidRPr="00E24ECA" w:rsidRDefault="00E24ECA" w:rsidP="00E24EC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E24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іаграма активності програми наведена в дод. В(стор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10</w:t>
      </w:r>
      <w:r w:rsidRPr="00E24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рис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2</w:t>
      </w:r>
      <w:r w:rsidRPr="00E24E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5B14316" w14:textId="77777777" w:rsidR="002B2800" w:rsidRPr="002B2800" w:rsidRDefault="002B2800" w:rsidP="002B2800">
      <w:pPr>
        <w:spacing w:after="100" w:afterAutospacing="1" w:line="429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новки</w:t>
      </w:r>
    </w:p>
    <w:p w14:paraId="5C6789DE" w14:textId="77777777" w:rsidR="002B2800" w:rsidRPr="002B2800" w:rsidRDefault="002B2800" w:rsidP="00680027">
      <w:pPr>
        <w:spacing w:after="100" w:afterAutospacing="1" w:line="429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 ході роботи було вивчено роботу з двовимірними масивами (матрицями) у мові С++. Реалізовано:</w:t>
      </w:r>
    </w:p>
    <w:p w14:paraId="0B20F28D" w14:textId="77777777" w:rsidR="002B2800" w:rsidRPr="002B2800" w:rsidRDefault="002B2800" w:rsidP="002B2800">
      <w:pPr>
        <w:numPr>
          <w:ilvl w:val="0"/>
          <w:numId w:val="39"/>
        </w:numPr>
        <w:spacing w:after="100" w:afterAutospacing="1" w:line="429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ення сум елементів кожного рядка матриці.</w:t>
      </w:r>
    </w:p>
    <w:p w14:paraId="0A05CA17" w14:textId="77777777" w:rsidR="002B2800" w:rsidRPr="002B2800" w:rsidRDefault="002B2800" w:rsidP="002B2800">
      <w:pPr>
        <w:numPr>
          <w:ilvl w:val="0"/>
          <w:numId w:val="39"/>
        </w:numPr>
        <w:spacing w:after="100" w:afterAutospacing="1" w:line="429" w:lineRule="atLeast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творення квадратної матриці шляхом обнулення елементів на побічній діагоналі та нижче неї.</w:t>
      </w:r>
    </w:p>
    <w:p w14:paraId="1B26970B" w14:textId="77777777" w:rsidR="002B2800" w:rsidRPr="002B2800" w:rsidRDefault="002B2800" w:rsidP="00680027">
      <w:pPr>
        <w:spacing w:after="100" w:afterAutospacing="1" w:line="429" w:lineRule="atLeast"/>
        <w:ind w:firstLine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бота демонструє вміння працювати з матрицями, використовувати цикли та логічні операції для обробки даних.</w:t>
      </w:r>
    </w:p>
    <w:p w14:paraId="327D4DC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C1E6BEC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61EE3ED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A1AAE7F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CA52F35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10BB68" w14:textId="77777777" w:rsidR="002B2800" w:rsidRPr="002B2800" w:rsidRDefault="002B2800" w:rsidP="002B2800">
      <w:pPr>
        <w:spacing w:line="25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820DFA" w14:textId="634CA505" w:rsidR="002B2800" w:rsidRDefault="002B2800" w:rsidP="000C5407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0E63A568" w14:textId="77777777" w:rsidR="000C5407" w:rsidRPr="002B2800" w:rsidRDefault="000C5407" w:rsidP="000C5407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2722DB0" w14:textId="77777777" w:rsidR="00E24ECA" w:rsidRDefault="00E24ECA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A5F1520" w14:textId="28BA699B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ДОДАТОК А</w:t>
      </w:r>
    </w:p>
    <w:p w14:paraId="3CBA3648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стинг коду програми</w:t>
      </w:r>
    </w:p>
    <w:p w14:paraId="4EC130D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#includ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</w:rPr>
        <w:t>&lt;iostream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Підключення бібліотеки для введення/виведення даних</w:t>
      </w:r>
    </w:p>
    <w:p w14:paraId="647B62E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using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namespac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td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Використання стандартного простору імен</w:t>
      </w:r>
    </w:p>
    <w:p w14:paraId="6C8EE82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 Глобальні константи для обмеження розмірів матриць */</w:t>
      </w:r>
    </w:p>
    <w:p w14:paraId="416BFF2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cons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_SIZE = 20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Максимальний розмір квадратної матриці</w:t>
      </w:r>
    </w:p>
    <w:p w14:paraId="6728217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cons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_ROWS = 20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Максимальна кількість рядків для прямокутної матриці</w:t>
      </w:r>
    </w:p>
    <w:p w14:paraId="0998586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cons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X_COLS = 20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Максимальна кількість стовпців для прямокутної матриці</w:t>
      </w:r>
    </w:p>
    <w:p w14:paraId="348330A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27EEE92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введення довільної прямокутної матриці</w:t>
      </w:r>
    </w:p>
    <w:p w14:paraId="1372B57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для зберігання матриці</w:t>
      </w:r>
    </w:p>
    <w:p w14:paraId="32A8503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rows - посилання на змінну для зберігання кількості рядків</w:t>
      </w:r>
    </w:p>
    <w:p w14:paraId="7E1A8B2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cols - посилання на змінну для зберігання кількості стовпців</w:t>
      </w:r>
    </w:p>
    <w:p w14:paraId="5B5A097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282A55C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7B297F9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Запитує у користувача кількість рядків і стовпців</w:t>
      </w:r>
    </w:p>
    <w:p w14:paraId="020FDA6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Перевіряє, чи значення знаходяться в допустимому діапазоні (2-20)</w:t>
      </w:r>
    </w:p>
    <w:p w14:paraId="353B986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3. У разі некоректного вводу завершує програму з кодом помилки</w:t>
      </w:r>
    </w:p>
    <w:p w14:paraId="4A53B87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4. Запитує введення кожного елемента матриці по порядку</w:t>
      </w:r>
    </w:p>
    <w:p w14:paraId="08D7709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4C060FE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RectangularMatrix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ROWS][MAX_COLS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&amp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&amp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1F9D686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кількост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ів</w:t>
      </w:r>
    </w:p>
    <w:p w14:paraId="74BB6D4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nter number of rows (2-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ROWS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):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555BC3D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3C74C59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кількост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ів</w:t>
      </w:r>
    </w:p>
    <w:p w14:paraId="66CC9AA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nter number of columns (2-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COLS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):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5254E07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1D34F8A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 Перевірка коректності введених розмірів */</w:t>
      </w:r>
    </w:p>
    <w:p w14:paraId="1432C41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lt; 2 ||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gt; MAX_ROWS ||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lt; 2 ||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gt; MAX_COLS) {</w:t>
      </w:r>
    </w:p>
    <w:p w14:paraId="7A99F93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rror: Matrix dimensions must be between 2 and 20.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FFA1EF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xit(1)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авершення програми з кодом помилки</w:t>
      </w:r>
    </w:p>
    <w:p w14:paraId="398323A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14:paraId="76FAA3F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*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елементів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/</w:t>
      </w:r>
    </w:p>
    <w:p w14:paraId="08720C3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nter matrix elements (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x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):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1A4B2B4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50C88E2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ях</w:t>
      </w:r>
    </w:p>
    <w:p w14:paraId="3902209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[i][j]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читування значення елемента</w:t>
      </w:r>
    </w:p>
    <w:p w14:paraId="21A94A6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7698FDF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665368F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28EF626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029E5DD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введення квадратної матриці</w:t>
      </w:r>
    </w:p>
    <w:p w14:paraId="1081B2F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для зберігання матриці</w:t>
      </w:r>
    </w:p>
    <w:p w14:paraId="5ABC066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size - посилання на змінну для зберігання розміру матриці</w:t>
      </w:r>
    </w:p>
    <w:p w14:paraId="7A4F59C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513389B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4136553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Запитує у користувача розмір квадратної матриці</w:t>
      </w:r>
    </w:p>
    <w:p w14:paraId="5C7114B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Перевіряє коректність введеного значення (2-20)</w:t>
      </w:r>
    </w:p>
    <w:p w14:paraId="7934D7F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3. Заповнює матрицю елементами по рядках</w:t>
      </w:r>
    </w:p>
    <w:p w14:paraId="7B4D377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5C56382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putSquareMatrix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SIZE][MAX_SIZE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&amp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72B4511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озміру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</w:p>
    <w:p w14:paraId="0A977F9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nter matrix size (2-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_SIZE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):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106086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0F7E88F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*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еревірк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коректност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озміру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/</w:t>
      </w:r>
    </w:p>
    <w:p w14:paraId="0458D19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f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lt; 2 ||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&gt; MAX_SIZE) {</w:t>
      </w:r>
    </w:p>
    <w:p w14:paraId="5E6D0BE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rror: Matrix size must be between 2 and 20.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186EA7C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exit(1)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авершення програми з кодом помилки</w:t>
      </w:r>
    </w:p>
    <w:p w14:paraId="6826AD9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}</w:t>
      </w:r>
    </w:p>
    <w:p w14:paraId="2EDD89B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*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елементів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*/</w:t>
      </w:r>
    </w:p>
    <w:p w14:paraId="03F8020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nter matrix elements (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x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):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5C71846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09F14B6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ях</w:t>
      </w:r>
    </w:p>
    <w:p w14:paraId="08E7263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[i][j]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читування значення елемента</w:t>
      </w:r>
    </w:p>
    <w:p w14:paraId="26B18D0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047C343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2BEBE05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1309886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6FC380E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виведення довільної матриці</w:t>
      </w:r>
    </w:p>
    <w:p w14:paraId="3A343C4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з матрицею</w:t>
      </w:r>
    </w:p>
    <w:p w14:paraId="00F9A2C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rows - кількість рядків матриці</w:t>
      </w:r>
    </w:p>
    <w:p w14:paraId="03E743A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cols - кількість стовпців матриці</w:t>
      </w:r>
    </w:p>
    <w:p w14:paraId="5A1A30F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39D5188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3F1BC93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Виводить матрицю у вигляді таблиці</w:t>
      </w:r>
    </w:p>
    <w:p w14:paraId="2804183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Елементи розділяються табуляцією для вирівнювання</w:t>
      </w:r>
    </w:p>
    <w:p w14:paraId="4021641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3. Після кожного рядка матриці перехід на новий рядок</w:t>
      </w:r>
    </w:p>
    <w:p w14:paraId="5C08F6E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5EF5F3F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ntRectangularMatrix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ROWS][MAX_COLS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1C9DD72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Matrix: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6E52B28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7597BEF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ях</w:t>
      </w:r>
    </w:p>
    <w:p w14:paraId="598595A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i][j]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t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елемент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з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табуляцією</w:t>
      </w:r>
    </w:p>
    <w:p w14:paraId="74CAB04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1ED9B61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l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Перехід на новий рядок після кожного рядка матриці</w:t>
      </w:r>
    </w:p>
    <w:p w14:paraId="212B549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1659F71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1468B7A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1059242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виведення квадратної матриці</w:t>
      </w:r>
    </w:p>
    <w:p w14:paraId="46CDD53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з матрицею</w:t>
      </w:r>
    </w:p>
    <w:p w14:paraId="617AB83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size - розмір квадратної матриці</w:t>
      </w:r>
    </w:p>
    <w:p w14:paraId="3BFADAA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21A2C7A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rintSquareMatrix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SIZE][MAX_SIZE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7CD2381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Matrix: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27BED62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5F2B2DB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ях</w:t>
      </w:r>
    </w:p>
    <w:p w14:paraId="168606F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i][j]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t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елемент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з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табуляцією</w:t>
      </w:r>
    </w:p>
    <w:p w14:paraId="2EC54B9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61F23D0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ndl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Перехід на новий рядок</w:t>
      </w:r>
    </w:p>
    <w:p w14:paraId="251CB0A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58B0DDF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14401F8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7B064CD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обчислення сум елементів у кожному рядку матриці</w:t>
      </w:r>
    </w:p>
    <w:p w14:paraId="3BBFBDC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з матрицею</w:t>
      </w:r>
    </w:p>
    <w:p w14:paraId="45E0997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rows - кількість рядків матриці</w:t>
      </w:r>
    </w:p>
    <w:p w14:paraId="546C551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cols - кількість стовпців матриці</w:t>
      </w:r>
    </w:p>
    <w:p w14:paraId="5B08BAD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78F52E2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70F9BDF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Для кожного рядка обчислює суму його елементів</w:t>
      </w:r>
    </w:p>
    <w:p w14:paraId="37FA183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Виводить результати у форматі "Row X: Sum"</w:t>
      </w:r>
    </w:p>
    <w:p w14:paraId="1080656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28BDFAD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alculateRowSums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ROWS][MAX_COLS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1B4C608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Sum of elements in each row: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5C1FAF6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row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4699ABA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um = 0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мінна для накопичення суми</w:t>
      </w:r>
    </w:p>
    <w:p w14:paraId="105B3BA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cols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Цикл по стовпцях</w:t>
      </w:r>
    </w:p>
    <w:p w14:paraId="170D280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sum +=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[i][j]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Додавання поточного елемента до суми</w:t>
      </w:r>
    </w:p>
    <w:p w14:paraId="6EC64A2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48175BF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Виведення результату для поточного рядка</w:t>
      </w:r>
    </w:p>
    <w:p w14:paraId="432FC33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i+1 використовується для нумерації рядків з 1 (замість 0)</w:t>
      </w:r>
    </w:p>
    <w:p w14:paraId="1A60B61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Row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+ 1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: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l;</w:t>
      </w:r>
    </w:p>
    <w:p w14:paraId="0B36C1D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4EB7FA8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0312CC3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0330EBD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обнулення елементів на побічній діагоналі та нижче неї</w:t>
      </w:r>
    </w:p>
    <w:p w14:paraId="06D36D4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matrix - двовимірний масив з квадратною матрицею</w:t>
      </w:r>
    </w:p>
    <w:p w14:paraId="7812DCD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@param size - розмір квадратної матриці</w:t>
      </w:r>
    </w:p>
    <w:p w14:paraId="06AE862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705D656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4A07F51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Побічна діагональ визначається умовою i+j = size-1</w:t>
      </w:r>
    </w:p>
    <w:p w14:paraId="2E5230B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Область нижче діагоналі - i+j &gt; size-1</w:t>
      </w:r>
    </w:p>
    <w:p w14:paraId="2223F9F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3. Використовує множення на 0 без явних умовних операторів</w:t>
      </w:r>
    </w:p>
    <w:p w14:paraId="5939E4A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*/</w:t>
      </w:r>
    </w:p>
    <w:p w14:paraId="1D06C08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zeroBelowAntiDiagonal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MAX_SIZE][MAX_SIZE],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) {</w:t>
      </w:r>
    </w:p>
    <w:p w14:paraId="2714C24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= 0; i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i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ядках</w:t>
      </w:r>
    </w:p>
    <w:p w14:paraId="626ED3D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for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= 0; j &lt;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; j++)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товпцях</w:t>
      </w:r>
    </w:p>
    <w:p w14:paraId="50C1F76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 Логіка обнулення:</w:t>
      </w:r>
    </w:p>
    <w:p w14:paraId="3C3E41B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- i+j &gt;= size-1: елемент на діагоналі або нижче</w:t>
      </w:r>
    </w:p>
    <w:p w14:paraId="3B6C65B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- !(умова) повертає 0 для цих елементів, 1 - для інших</w:t>
      </w:r>
    </w:p>
    <w:p w14:paraId="4886316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ab/>
        <w:t>- Множення на цю величину або обнуляє, або зберігає значення */</w:t>
      </w:r>
    </w:p>
    <w:p w14:paraId="5F234C0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matrix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[i][j] *= !(i + j &gt;= </w:t>
      </w:r>
      <w:r w:rsidRPr="0068002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siz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- 1);</w:t>
      </w:r>
    </w:p>
    <w:p w14:paraId="6827DD0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5C56B8B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}</w:t>
      </w:r>
    </w:p>
    <w:p w14:paraId="05F8612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24B2E80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7E7B775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Функція для відображення головного меню</w:t>
      </w:r>
    </w:p>
    <w:p w14:paraId="619DD33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7EBCCF0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еалізації:</w:t>
      </w:r>
    </w:p>
    <w:p w14:paraId="2C5E340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Виводить доступні опції меню</w:t>
      </w:r>
    </w:p>
    <w:p w14:paraId="34FEC24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Нумерація опцій починається з 1</w:t>
      </w:r>
    </w:p>
    <w:p w14:paraId="2C70713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70B521A0" w14:textId="77777777" w:rsidR="002B2800" w:rsidRPr="006420AB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void</w:t>
      </w:r>
      <w:r w:rsidRPr="006420A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isplayMainMenu</w:t>
      </w:r>
      <w:r w:rsidRPr="006420A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() {</w:t>
      </w:r>
    </w:p>
    <w:p w14:paraId="6FD7E99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420A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=== Matrix Operations Menu ===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492A1AD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1. Calculate sums of matrix rows (Task 19)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6F550FE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2. Zero elements below anti-diagonal (Task 78)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2D503B0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3. Exit program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9F47BC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Please select an option (1-3): 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333DD9D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66DABE7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*</w:t>
      </w:r>
    </w:p>
    <w:p w14:paraId="70CA696B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Головна функція програми</w:t>
      </w:r>
    </w:p>
    <w:p w14:paraId="203B2DE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</w:t>
      </w:r>
    </w:p>
    <w:p w14:paraId="195DA0E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Деталі роботи:</w:t>
      </w:r>
    </w:p>
    <w:p w14:paraId="37F2CCE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1. Виводить меню з опціями</w:t>
      </w:r>
    </w:p>
    <w:p w14:paraId="78AAC37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2. Обробляє вибір користувача</w:t>
      </w:r>
    </w:p>
    <w:p w14:paraId="4A1932A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3. Виконує відповідні операції з матрицями</w:t>
      </w:r>
    </w:p>
    <w:p w14:paraId="43B9E24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 4. Продовжує роботу до вибору опції виходу</w:t>
      </w:r>
    </w:p>
    <w:p w14:paraId="4D2B7A70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*/</w:t>
      </w:r>
    </w:p>
    <w:p w14:paraId="18050C0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in() {</w:t>
      </w:r>
    </w:p>
    <w:p w14:paraId="14AC481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serChoice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Змінна для зберігання вибору користувача</w:t>
      </w:r>
    </w:p>
    <w:p w14:paraId="3057178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 Головний цикл меню */</w:t>
      </w:r>
    </w:p>
    <w:p w14:paraId="182ED9E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do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{</w:t>
      </w:r>
    </w:p>
    <w:p w14:paraId="586A6BC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displayMainMenu()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Відображення меню</w:t>
      </w:r>
    </w:p>
    <w:p w14:paraId="05B58A9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in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</w:rPr>
        <w:t>&gt;&g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serChoice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Очікування вводу користувача</w:t>
      </w:r>
    </w:p>
    <w:p w14:paraId="209349E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* Обробка вибору користувача */</w:t>
      </w:r>
    </w:p>
    <w:p w14:paraId="4D87FF5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switch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userChoice) {</w:t>
      </w:r>
    </w:p>
    <w:p w14:paraId="755B51D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cas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1: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Опція для обчислення сум рядків</w:t>
      </w:r>
    </w:p>
    <w:p w14:paraId="4B5FAFD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x[MAX_ROWS][MAX_COLS]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Оголошення матриці</w:t>
      </w:r>
    </w:p>
    <w:p w14:paraId="30EAE72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owCount, colCount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Змінні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озмірів</w:t>
      </w:r>
    </w:p>
    <w:p w14:paraId="3EB1FD7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т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</w:p>
    <w:p w14:paraId="4D565AB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putRectangularMatrix(matrix, rowCount, colCount);</w:t>
      </w:r>
    </w:p>
    <w:p w14:paraId="04E3AC3A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RectangularMatrix(matrix, rowCount, colCount);</w:t>
      </w:r>
    </w:p>
    <w:p w14:paraId="2D52DCF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Обчисл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т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сум</w:t>
      </w:r>
    </w:p>
    <w:p w14:paraId="5EF332B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calculateRowSums(matrix, rowCount, colCount);</w:t>
      </w:r>
    </w:p>
    <w:p w14:paraId="32EE5C0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D4DF49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14:paraId="32AD934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2: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Опці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оботи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з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бічною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діагоналлю</w:t>
      </w:r>
    </w:p>
    <w:p w14:paraId="47F81B2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[MAX_SIZE][MAX_SIZE]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Оголош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</w:p>
    <w:p w14:paraId="14378E6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in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rixSize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Змінн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озміру</w:t>
      </w:r>
    </w:p>
    <w:p w14:paraId="325DCA7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т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очаткової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</w:p>
    <w:p w14:paraId="532D5661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putSquareMatrix(matrix, matrixSize);</w:t>
      </w:r>
    </w:p>
    <w:p w14:paraId="0D579997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Original matrix: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4ABDADE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SquareMatrix(matrix, matrixSize);</w:t>
      </w:r>
    </w:p>
    <w:p w14:paraId="7FF86C8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кона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еретвор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матриці</w:t>
      </w:r>
    </w:p>
    <w:p w14:paraId="7867ACC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zeroBelowAntiDiagonal(matrix, matrixSize);</w:t>
      </w:r>
    </w:p>
    <w:p w14:paraId="3C5C9B13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веденн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результату</w:t>
      </w:r>
    </w:p>
    <w:p w14:paraId="47B5EBB6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\nModified matrix: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29208DB8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printSquareMatrix(matrix, matrixSize);</w:t>
      </w:r>
    </w:p>
    <w:p w14:paraId="60E9953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7C0D98B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14:paraId="30A7D655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s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3: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Опція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иходу</w:t>
      </w:r>
    </w:p>
    <w:p w14:paraId="31D6437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Exiting the program. Goodbye!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03E7C644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break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6DADC67D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14:paraId="3EA4948F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efault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: {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Обробка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некоректного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вводу</w:t>
      </w:r>
    </w:p>
    <w:p w14:paraId="4AE4023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cout </w:t>
      </w:r>
      <w:r w:rsidRPr="006800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&lt;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A31515"/>
          <w:sz w:val="20"/>
          <w:szCs w:val="20"/>
          <w:highlight w:val="white"/>
          <w:lang w:val="en-US"/>
        </w:rPr>
        <w:t>"Invalid selection. Please try again.\n"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;</w:t>
      </w:r>
    </w:p>
    <w:p w14:paraId="2835269C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14:paraId="1A16FE79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}</w:t>
      </w:r>
    </w:p>
    <w:p w14:paraId="7F2D2C96" w14:textId="77777777" w:rsidR="002B2800" w:rsidRPr="006420AB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} </w:t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while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(userChoice != </w:t>
      </w:r>
      <w:r w:rsidRPr="006420A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3); </w:t>
      </w:r>
      <w:r w:rsidRPr="006420A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Умова</w:t>
      </w:r>
      <w:r w:rsidRPr="006420A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продовження</w:t>
      </w:r>
      <w:r w:rsidRPr="006420AB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циклу</w:t>
      </w:r>
    </w:p>
    <w:p w14:paraId="03148562" w14:textId="77777777" w:rsidR="002B2800" w:rsidRPr="00680027" w:rsidRDefault="002B2800" w:rsidP="002B28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420AB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6800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return</w:t>
      </w: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; </w:t>
      </w:r>
      <w:r w:rsidRPr="00680027">
        <w:rPr>
          <w:rFonts w:ascii="Courier New" w:hAnsi="Courier New" w:cs="Courier New"/>
          <w:color w:val="008000"/>
          <w:sz w:val="20"/>
          <w:szCs w:val="20"/>
          <w:highlight w:val="white"/>
        </w:rPr>
        <w:t>// Успішне завершення програми</w:t>
      </w:r>
    </w:p>
    <w:p w14:paraId="454DC310" w14:textId="77777777" w:rsidR="002B2800" w:rsidRPr="00680027" w:rsidRDefault="002B2800" w:rsidP="002B2800">
      <w:pPr>
        <w:spacing w:line="256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680027"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53411B13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03B885B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8EE80D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0D19D42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48ACF1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C36436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8C373F2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D43DBFD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6F5B40EA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1AD64034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869D3A6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EE94917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56A5E3A0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351A5D19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4F72581B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70AADD58" w14:textId="77777777" w:rsidR="002B2800" w:rsidRPr="002B2800" w:rsidRDefault="002B2800" w:rsidP="002B2800">
      <w:pPr>
        <w:spacing w:line="256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</w:p>
    <w:p w14:paraId="22E41DC0" w14:textId="1460B61D" w:rsidR="000C5407" w:rsidRDefault="000C5407" w:rsidP="00C176AB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3" w:name="_Hlk195313059"/>
    </w:p>
    <w:p w14:paraId="5D37406A" w14:textId="77777777" w:rsidR="00C176AB" w:rsidRDefault="00C176AB" w:rsidP="00C176A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F93071" w14:textId="77777777" w:rsidR="00E24ECA" w:rsidRDefault="00E24ECA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23955F" w14:textId="414F6C43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ОДАТОК Б</w:t>
      </w:r>
    </w:p>
    <w:bookmarkEnd w:id="3"/>
    <w:p w14:paraId="62262B6F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ін-шоти вікна виконання програми</w:t>
      </w:r>
    </w:p>
    <w:p w14:paraId="6D5D3DED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1DAFED" w14:textId="47D31765" w:rsidR="002B2800" w:rsidRPr="00C176AB" w:rsidRDefault="002B2800" w:rsidP="002B2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Hlk195878764"/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у 1 зображен</w:t>
      </w:r>
      <w:r w:rsidR="00C176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о</w:t>
      </w: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бот</w:t>
      </w:r>
      <w:r w:rsidR="00C176A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у</w:t>
      </w: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и до завдання</w:t>
      </w: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0C5407"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Pr="002B28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="00C176AB" w:rsidRPr="00C17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4"/>
    <w:p w14:paraId="66F2D044" w14:textId="77777777" w:rsidR="002B2800" w:rsidRPr="002B2800" w:rsidRDefault="002B2800" w:rsidP="002B280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2CB140" w14:textId="77777777" w:rsidR="002B2800" w:rsidRPr="002B2800" w:rsidRDefault="002B2800" w:rsidP="002B28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280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B7FF8D" wp14:editId="32D3955F">
            <wp:extent cx="5935980" cy="3429000"/>
            <wp:effectExtent l="0" t="0" r="7620" b="0"/>
            <wp:docPr id="1" name="Рисунок 1" descr="Изображение выглядит как текст, компьютер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омпьютер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890FC" w14:textId="7E8382F2" w:rsidR="002B2800" w:rsidRPr="00C176AB" w:rsidRDefault="002B2800" w:rsidP="002B2800">
      <w:pPr>
        <w:spacing w:line="256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</w:rPr>
        <w:t>Рисунок 1 — Результат роботи програми</w:t>
      </w:r>
      <w:r w:rsidR="00C17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FED7E1" w14:textId="044E8CD8" w:rsidR="002B2800" w:rsidRPr="00C176AB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sz w:val="28"/>
          <w:szCs w:val="28"/>
        </w:rPr>
        <w:t>На рисунку 2 зображен</w:t>
      </w:r>
      <w:r w:rsidR="00C176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2B2800">
        <w:rPr>
          <w:rFonts w:ascii="Times New Roman" w:hAnsi="Times New Roman" w:cs="Times New Roman"/>
          <w:sz w:val="28"/>
          <w:szCs w:val="28"/>
        </w:rPr>
        <w:t xml:space="preserve"> робот</w:t>
      </w:r>
      <w:r w:rsidR="00C176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B2800">
        <w:rPr>
          <w:rFonts w:ascii="Times New Roman" w:hAnsi="Times New Roman" w:cs="Times New Roman"/>
          <w:sz w:val="28"/>
          <w:szCs w:val="28"/>
        </w:rPr>
        <w:t xml:space="preserve"> програми до завдання </w:t>
      </w:r>
      <w:r w:rsidR="000C5407" w:rsidRPr="002B28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trix</w:t>
      </w:r>
      <w:r w:rsidR="000C540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B2800">
        <w:rPr>
          <w:rFonts w:ascii="Times New Roman" w:hAnsi="Times New Roman" w:cs="Times New Roman"/>
          <w:sz w:val="28"/>
          <w:szCs w:val="28"/>
        </w:rPr>
        <w:t>78</w:t>
      </w:r>
      <w:r w:rsidR="00C176AB" w:rsidRPr="00C176AB">
        <w:rPr>
          <w:rFonts w:ascii="Times New Roman" w:hAnsi="Times New Roman" w:cs="Times New Roman"/>
          <w:sz w:val="28"/>
          <w:szCs w:val="28"/>
        </w:rPr>
        <w:t>.</w:t>
      </w:r>
    </w:p>
    <w:p w14:paraId="37ACC5C1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A2B4FFB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162C7C" wp14:editId="3FB57C1F">
            <wp:extent cx="5935980" cy="3429000"/>
            <wp:effectExtent l="0" t="0" r="7620" b="0"/>
            <wp:docPr id="2" name="Рисунок 2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электроника, компьютер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4C56" w14:textId="547DFC8E" w:rsidR="002B2800" w:rsidRPr="00C176AB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</w:rPr>
        <w:t>Рисунок 2 — Результат роботи програми</w:t>
      </w:r>
      <w:r w:rsidR="00C176A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5857EB2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</w:rPr>
        <w:lastRenderedPageBreak/>
        <w:t xml:space="preserve">ДОДАТОК </w:t>
      </w:r>
      <w:r w:rsidRPr="002B2800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14:paraId="7D5A4B60" w14:textId="3D06EE9F" w:rsid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B2800">
        <w:rPr>
          <w:rFonts w:ascii="Times New Roman" w:hAnsi="Times New Roman" w:cs="Times New Roman"/>
          <w:sz w:val="28"/>
          <w:szCs w:val="28"/>
          <w:lang w:val="uk-UA"/>
        </w:rPr>
        <w:t>Діаграми активності програм</w:t>
      </w:r>
    </w:p>
    <w:p w14:paraId="4DFD0BA0" w14:textId="19510C24" w:rsidR="00172D74" w:rsidRPr="002B2800" w:rsidRDefault="00172D74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95878898"/>
      <w:r w:rsidRPr="00172D74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о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у активності</w:t>
      </w:r>
      <w:r w:rsidRPr="00172D74">
        <w:rPr>
          <w:rFonts w:ascii="Times New Roman" w:hAnsi="Times New Roman" w:cs="Times New Roman"/>
          <w:sz w:val="28"/>
          <w:szCs w:val="28"/>
          <w:lang w:val="uk-UA"/>
        </w:rPr>
        <w:t xml:space="preserve"> програми до завдання Matrix19.</w:t>
      </w:r>
    </w:p>
    <w:bookmarkEnd w:id="5"/>
    <w:p w14:paraId="0C0AA47A" w14:textId="2FDB47F5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677A78" wp14:editId="0CD212D5">
            <wp:extent cx="3336532" cy="7048500"/>
            <wp:effectExtent l="0" t="0" r="0" b="0"/>
            <wp:docPr id="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75" cy="705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AEF3" w14:textId="44735808" w:rsidR="002B2800" w:rsidRPr="00172D74" w:rsidRDefault="00172D74" w:rsidP="00172D7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 1 діаграма активності програми</w:t>
      </w:r>
    </w:p>
    <w:p w14:paraId="3F4E765F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01FE909" w14:textId="031C634F" w:rsid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1A9002" w14:textId="1CC2D869" w:rsidR="00172D74" w:rsidRPr="002B2800" w:rsidRDefault="00172D74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172D74">
        <w:rPr>
          <w:rFonts w:ascii="Times New Roman" w:hAnsi="Times New Roman" w:cs="Times New Roman"/>
          <w:sz w:val="28"/>
          <w:szCs w:val="28"/>
        </w:rPr>
        <w:lastRenderedPageBreak/>
        <w:t>На рисунку  зображено діаграму активності програми до завдання Matri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78</w:t>
      </w:r>
      <w:r w:rsidRPr="00172D74">
        <w:rPr>
          <w:rFonts w:ascii="Times New Roman" w:hAnsi="Times New Roman" w:cs="Times New Roman"/>
          <w:sz w:val="28"/>
          <w:szCs w:val="28"/>
        </w:rPr>
        <w:t>.</w:t>
      </w:r>
    </w:p>
    <w:p w14:paraId="233BE5E6" w14:textId="77777777" w:rsidR="002B2800" w:rsidRPr="002B2800" w:rsidRDefault="002B2800" w:rsidP="002B2800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29228F" wp14:editId="2F1FB618">
            <wp:extent cx="1150620" cy="6012180"/>
            <wp:effectExtent l="0" t="0" r="0" b="7620"/>
            <wp:docPr id="5" name="Рисунок 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5BD09" w14:textId="57ADF81F" w:rsidR="00172D74" w:rsidRPr="00172D74" w:rsidRDefault="00172D74" w:rsidP="00172D74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исунок 2 діаграма активності програми</w:t>
      </w:r>
    </w:p>
    <w:p w14:paraId="39DE02BE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51BF975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6D3DCD73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6FFADB5" w14:textId="77777777" w:rsidR="002B2800" w:rsidRPr="002B2800" w:rsidRDefault="002B2800" w:rsidP="002B2800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1791F26F" w14:textId="2F9F1416" w:rsidR="00E60B56" w:rsidRPr="00D47D5B" w:rsidRDefault="00E60B56" w:rsidP="00962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E60B56" w:rsidRPr="00D47D5B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DEC6" w14:textId="77777777" w:rsidR="00953F0F" w:rsidRDefault="00953F0F" w:rsidP="002B04D0">
      <w:pPr>
        <w:spacing w:after="0" w:line="240" w:lineRule="auto"/>
      </w:pPr>
      <w:r>
        <w:separator/>
      </w:r>
    </w:p>
  </w:endnote>
  <w:endnote w:type="continuationSeparator" w:id="0">
    <w:p w14:paraId="258A79C0" w14:textId="77777777" w:rsidR="00953F0F" w:rsidRDefault="00953F0F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E7B2" w14:textId="77777777" w:rsidR="00953F0F" w:rsidRDefault="00953F0F" w:rsidP="002B04D0">
      <w:pPr>
        <w:spacing w:after="0" w:line="240" w:lineRule="auto"/>
      </w:pPr>
      <w:r>
        <w:separator/>
      </w:r>
    </w:p>
  </w:footnote>
  <w:footnote w:type="continuationSeparator" w:id="0">
    <w:p w14:paraId="290EF135" w14:textId="77777777" w:rsidR="00953F0F" w:rsidRDefault="00953F0F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1B9A"/>
    <w:multiLevelType w:val="multilevel"/>
    <w:tmpl w:val="1CEE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63F77"/>
    <w:multiLevelType w:val="multilevel"/>
    <w:tmpl w:val="DBEC6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1A380F"/>
    <w:multiLevelType w:val="multilevel"/>
    <w:tmpl w:val="BF9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C0BBC"/>
    <w:multiLevelType w:val="multilevel"/>
    <w:tmpl w:val="A582D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84C61"/>
    <w:multiLevelType w:val="multilevel"/>
    <w:tmpl w:val="E2C2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D40BE"/>
    <w:multiLevelType w:val="multilevel"/>
    <w:tmpl w:val="1954F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207070"/>
    <w:multiLevelType w:val="hybridMultilevel"/>
    <w:tmpl w:val="B58A0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7"/>
  </w:num>
  <w:num w:numId="3">
    <w:abstractNumId w:val="17"/>
  </w:num>
  <w:num w:numId="4">
    <w:abstractNumId w:val="18"/>
  </w:num>
  <w:num w:numId="5">
    <w:abstractNumId w:val="44"/>
  </w:num>
  <w:num w:numId="6">
    <w:abstractNumId w:val="32"/>
  </w:num>
  <w:num w:numId="7">
    <w:abstractNumId w:val="29"/>
  </w:num>
  <w:num w:numId="8">
    <w:abstractNumId w:val="7"/>
  </w:num>
  <w:num w:numId="9">
    <w:abstractNumId w:val="36"/>
  </w:num>
  <w:num w:numId="10">
    <w:abstractNumId w:val="30"/>
  </w:num>
  <w:num w:numId="11">
    <w:abstractNumId w:val="40"/>
  </w:num>
  <w:num w:numId="12">
    <w:abstractNumId w:val="39"/>
  </w:num>
  <w:num w:numId="13">
    <w:abstractNumId w:val="34"/>
  </w:num>
  <w:num w:numId="14">
    <w:abstractNumId w:val="11"/>
  </w:num>
  <w:num w:numId="15">
    <w:abstractNumId w:val="19"/>
  </w:num>
  <w:num w:numId="16">
    <w:abstractNumId w:val="16"/>
  </w:num>
  <w:num w:numId="17">
    <w:abstractNumId w:val="23"/>
  </w:num>
  <w:num w:numId="18">
    <w:abstractNumId w:val="14"/>
  </w:num>
  <w:num w:numId="19">
    <w:abstractNumId w:val="13"/>
  </w:num>
  <w:num w:numId="20">
    <w:abstractNumId w:val="0"/>
  </w:num>
  <w:num w:numId="21">
    <w:abstractNumId w:val="1"/>
  </w:num>
  <w:num w:numId="22">
    <w:abstractNumId w:val="15"/>
  </w:num>
  <w:num w:numId="23">
    <w:abstractNumId w:val="26"/>
  </w:num>
  <w:num w:numId="24">
    <w:abstractNumId w:val="41"/>
  </w:num>
  <w:num w:numId="25">
    <w:abstractNumId w:val="31"/>
  </w:num>
  <w:num w:numId="26">
    <w:abstractNumId w:val="20"/>
  </w:num>
  <w:num w:numId="27">
    <w:abstractNumId w:val="8"/>
  </w:num>
  <w:num w:numId="28">
    <w:abstractNumId w:val="9"/>
  </w:num>
  <w:num w:numId="29">
    <w:abstractNumId w:val="28"/>
  </w:num>
  <w:num w:numId="30">
    <w:abstractNumId w:val="3"/>
  </w:num>
  <w:num w:numId="31">
    <w:abstractNumId w:val="43"/>
  </w:num>
  <w:num w:numId="32">
    <w:abstractNumId w:val="12"/>
  </w:num>
  <w:num w:numId="33">
    <w:abstractNumId w:val="27"/>
  </w:num>
  <w:num w:numId="34">
    <w:abstractNumId w:val="42"/>
  </w:num>
  <w:num w:numId="35">
    <w:abstractNumId w:val="25"/>
  </w:num>
  <w:num w:numId="36">
    <w:abstractNumId w:val="22"/>
  </w:num>
  <w:num w:numId="37">
    <w:abstractNumId w:val="35"/>
  </w:num>
  <w:num w:numId="38">
    <w:abstractNumId w:val="21"/>
  </w:num>
  <w:num w:numId="39">
    <w:abstractNumId w:val="38"/>
  </w:num>
  <w:num w:numId="40">
    <w:abstractNumId w:val="33"/>
  </w:num>
  <w:num w:numId="41">
    <w:abstractNumId w:val="2"/>
  </w:num>
  <w:num w:numId="42">
    <w:abstractNumId w:val="4"/>
  </w:num>
  <w:num w:numId="43">
    <w:abstractNumId w:val="6"/>
  </w:num>
  <w:num w:numId="44">
    <w:abstractNumId w:val="24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C5407"/>
    <w:rsid w:val="000D377F"/>
    <w:rsid w:val="000F3D6F"/>
    <w:rsid w:val="00150D83"/>
    <w:rsid w:val="00153025"/>
    <w:rsid w:val="00172D74"/>
    <w:rsid w:val="00181001"/>
    <w:rsid w:val="001930AD"/>
    <w:rsid w:val="001C7512"/>
    <w:rsid w:val="001F6206"/>
    <w:rsid w:val="00202F88"/>
    <w:rsid w:val="002276DC"/>
    <w:rsid w:val="00235A36"/>
    <w:rsid w:val="00247E21"/>
    <w:rsid w:val="00261857"/>
    <w:rsid w:val="00292CB9"/>
    <w:rsid w:val="002B04D0"/>
    <w:rsid w:val="002B2800"/>
    <w:rsid w:val="00303150"/>
    <w:rsid w:val="00310C36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86C97"/>
    <w:rsid w:val="00494163"/>
    <w:rsid w:val="004976E3"/>
    <w:rsid w:val="004C2DA9"/>
    <w:rsid w:val="004F62EC"/>
    <w:rsid w:val="005060FC"/>
    <w:rsid w:val="00545C35"/>
    <w:rsid w:val="005D48F6"/>
    <w:rsid w:val="005D658B"/>
    <w:rsid w:val="005F691F"/>
    <w:rsid w:val="00614611"/>
    <w:rsid w:val="006203CB"/>
    <w:rsid w:val="00626FE3"/>
    <w:rsid w:val="006420AB"/>
    <w:rsid w:val="00646693"/>
    <w:rsid w:val="00654DC4"/>
    <w:rsid w:val="0066432E"/>
    <w:rsid w:val="00675E00"/>
    <w:rsid w:val="00680027"/>
    <w:rsid w:val="006B6584"/>
    <w:rsid w:val="006D7A18"/>
    <w:rsid w:val="006E61EE"/>
    <w:rsid w:val="00752CD2"/>
    <w:rsid w:val="007549E4"/>
    <w:rsid w:val="00754AA6"/>
    <w:rsid w:val="00756424"/>
    <w:rsid w:val="0077475D"/>
    <w:rsid w:val="007A38C0"/>
    <w:rsid w:val="007E1DF0"/>
    <w:rsid w:val="00820DE2"/>
    <w:rsid w:val="008722CE"/>
    <w:rsid w:val="00872A88"/>
    <w:rsid w:val="008C69E2"/>
    <w:rsid w:val="00913B21"/>
    <w:rsid w:val="00952B7B"/>
    <w:rsid w:val="00953F0F"/>
    <w:rsid w:val="00962BB3"/>
    <w:rsid w:val="009843D4"/>
    <w:rsid w:val="009C3CEB"/>
    <w:rsid w:val="00A762F9"/>
    <w:rsid w:val="00AC117E"/>
    <w:rsid w:val="00AD7644"/>
    <w:rsid w:val="00AE22C6"/>
    <w:rsid w:val="00AE7864"/>
    <w:rsid w:val="00B00A2E"/>
    <w:rsid w:val="00B146CC"/>
    <w:rsid w:val="00B22574"/>
    <w:rsid w:val="00B42FD4"/>
    <w:rsid w:val="00B86639"/>
    <w:rsid w:val="00B92E43"/>
    <w:rsid w:val="00C176AB"/>
    <w:rsid w:val="00C4117A"/>
    <w:rsid w:val="00C57F4A"/>
    <w:rsid w:val="00C62C26"/>
    <w:rsid w:val="00C641ED"/>
    <w:rsid w:val="00C830A0"/>
    <w:rsid w:val="00C85828"/>
    <w:rsid w:val="00CA6368"/>
    <w:rsid w:val="00CC2191"/>
    <w:rsid w:val="00CD2D65"/>
    <w:rsid w:val="00CE3306"/>
    <w:rsid w:val="00D30474"/>
    <w:rsid w:val="00D432BC"/>
    <w:rsid w:val="00D47D5B"/>
    <w:rsid w:val="00D56FB9"/>
    <w:rsid w:val="00D72D22"/>
    <w:rsid w:val="00D82587"/>
    <w:rsid w:val="00D8697E"/>
    <w:rsid w:val="00DC480C"/>
    <w:rsid w:val="00DE7708"/>
    <w:rsid w:val="00E24ECA"/>
    <w:rsid w:val="00E4238C"/>
    <w:rsid w:val="00E60B56"/>
    <w:rsid w:val="00E82C00"/>
    <w:rsid w:val="00EE1053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4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64</cp:revision>
  <dcterms:created xsi:type="dcterms:W3CDTF">2024-11-12T21:55:00Z</dcterms:created>
  <dcterms:modified xsi:type="dcterms:W3CDTF">2025-04-18T11:34:00Z</dcterms:modified>
</cp:coreProperties>
</file>